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BC7C1" w14:textId="0513784B" w:rsidR="00F6373B" w:rsidRPr="002A3445" w:rsidRDefault="00F6373B" w:rsidP="00F6373B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亞東科技大學</w:t>
      </w:r>
      <w:r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236319"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導師及輔導員名單</w:t>
      </w:r>
      <w:r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C244EB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11</w:t>
      </w:r>
      <w:r w:rsidR="00B86B2A" w:rsidRPr="00C244EB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3.02.</w:t>
      </w:r>
      <w:r w:rsidR="00C244EB" w:rsidRPr="00C244EB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9</w:t>
      </w:r>
      <w:r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page" w:horzAnchor="margin" w:tblpY="1276"/>
        <w:tblW w:w="104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043"/>
        <w:gridCol w:w="1028"/>
        <w:gridCol w:w="622"/>
        <w:gridCol w:w="820"/>
        <w:gridCol w:w="881"/>
        <w:gridCol w:w="1170"/>
        <w:gridCol w:w="649"/>
        <w:gridCol w:w="733"/>
        <w:gridCol w:w="823"/>
        <w:gridCol w:w="1108"/>
      </w:tblGrid>
      <w:tr w:rsidR="006D4F92" w:rsidRPr="002A3445" w14:paraId="0926CCEB" w14:textId="77777777" w:rsidTr="00E32912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EEAFDD9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819334A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班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9D18656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61B4CA9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導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058CACF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96931C1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班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3A688B0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6D69E07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導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79676E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81CE97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班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DF325A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99B62B6" w14:textId="77777777"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導員</w:t>
            </w:r>
          </w:p>
        </w:tc>
      </w:tr>
      <w:tr w:rsidR="00F8766E" w:rsidRPr="002A3445" w14:paraId="6DB4DF00" w14:textId="77777777" w:rsidTr="00F8766E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CF5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材</w:t>
            </w:r>
          </w:p>
          <w:p w14:paraId="1EE81594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織</w:t>
            </w:r>
          </w:p>
          <w:p w14:paraId="489088AF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8B12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2826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姚薇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D2854" w14:textId="77777777" w:rsidR="00F8766E" w:rsidRPr="00377C4E" w:rsidRDefault="00377C4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377C4E">
              <w:rPr>
                <w:rFonts w:ascii="Times New Roman" w:eastAsia="標楷體" w:hAnsi="Times New Roman" w:cs="Times New Roman"/>
                <w:szCs w:val="24"/>
              </w:rPr>
              <w:t>--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CEFE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電</w:t>
            </w:r>
          </w:p>
          <w:p w14:paraId="2F91D41F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機</w:t>
            </w:r>
          </w:p>
          <w:p w14:paraId="088367D5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FD31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1E17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施勢帆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7114D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377C4E">
              <w:rPr>
                <w:rFonts w:ascii="標楷體" w:eastAsia="標楷體" w:hAnsi="標楷體" w:hint="eastAsia"/>
                <w:szCs w:val="24"/>
              </w:rPr>
              <w:t>庭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929B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資</w:t>
            </w:r>
          </w:p>
          <w:p w14:paraId="17A84A22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管</w:t>
            </w:r>
          </w:p>
          <w:p w14:paraId="2E30BDB7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446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3D26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葉乙</w:t>
            </w: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BBA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</w:tr>
      <w:tr w:rsidR="00F8766E" w:rsidRPr="002A3445" w14:paraId="2A944910" w14:textId="77777777" w:rsidTr="00F8766E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BFA6F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62D7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CF3D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7C4E">
              <w:rPr>
                <w:rFonts w:ascii="Times New Roman" w:eastAsia="標楷體" w:hAnsi="Times New Roman" w:cs="Times New Roman"/>
                <w:szCs w:val="24"/>
              </w:rPr>
              <w:t>袁</w:t>
            </w:r>
            <w:proofErr w:type="gramEnd"/>
            <w:r w:rsidRPr="00377C4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77C4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77C4E">
              <w:rPr>
                <w:rFonts w:ascii="Times New Roman" w:eastAsia="標楷體" w:hAnsi="Times New Roman" w:cs="Times New Roman"/>
                <w:szCs w:val="24"/>
              </w:rPr>
              <w:t>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8217AD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30A62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36D4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4C12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盧光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F8F4FA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佳斌</w:t>
            </w:r>
            <w:r w:rsidRPr="00377C4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FBA2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D0A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E265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DC2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葉乙</w:t>
            </w: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</w:tr>
      <w:tr w:rsidR="00F8766E" w:rsidRPr="002A3445" w14:paraId="479626FF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BFA2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7502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8853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周啟雄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14E8D47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高榮美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EAE50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24E0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A247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王惠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77620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許文昌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9EE3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4EA5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E43D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8E7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</w:tr>
      <w:tr w:rsidR="00F8766E" w:rsidRPr="002A3445" w14:paraId="5BEEA30C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DD80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61AC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7EC15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賴文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98D158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41694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FE1D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9E9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秦平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7B0582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 w:rsidRPr="00377C4E">
              <w:rPr>
                <w:rFonts w:ascii="標楷體" w:eastAsia="標楷體" w:hAnsi="標楷體" w:hint="eastAsia"/>
                <w:szCs w:val="24"/>
              </w:rPr>
              <w:t>蓁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1B6D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FE36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40C0" w14:textId="77777777" w:rsidR="00F8766E" w:rsidRPr="00377C4E" w:rsidRDefault="00F8766E" w:rsidP="00F8766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詹婷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C537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</w:tr>
      <w:tr w:rsidR="00F8766E" w:rsidRPr="002A3445" w14:paraId="3A736A9A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FBEB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4A2E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C7817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高榮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8F7D8BA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257A0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58DD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D18F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佳斌</w:t>
            </w:r>
            <w:r w:rsidRPr="00377C4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A5020F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盧光常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29D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3080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7292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1D3D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14:paraId="15AF4410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6DAF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C74F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21E7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潘毅鈞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DD6CAA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賴文魁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E961E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C701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3D7E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 xml:space="preserve">丁瑞昇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FD33B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何欣純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4AB7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FE83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ABA0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F044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</w:tr>
      <w:tr w:rsidR="00F8766E" w:rsidRPr="002A3445" w14:paraId="61950DD9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C7BD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B20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C212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陳瑞金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D9BDF0B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吳宛真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86CCF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036F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90A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 xml:space="preserve">王信雄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0CDE2B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宗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B3E312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工</w:t>
            </w:r>
          </w:p>
          <w:p w14:paraId="281B265F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管</w:t>
            </w:r>
          </w:p>
          <w:p w14:paraId="349BD5AA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BBB7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36F7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鍾懿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999E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</w:tr>
      <w:tr w:rsidR="00F8766E" w:rsidRPr="002A3445" w14:paraId="6AAF93CB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3AAA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6C4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49DC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張于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EEB60A7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7B772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3C8C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A02C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許文昌</w:t>
            </w:r>
            <w:r w:rsidRPr="00377C4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2DA59C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王惠玲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36FB41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58C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C4C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莊紹妤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6A51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劉碧霞</w:t>
            </w:r>
          </w:p>
        </w:tc>
      </w:tr>
      <w:tr w:rsidR="00F8766E" w:rsidRPr="002A3445" w14:paraId="3708563B" w14:textId="77777777" w:rsidTr="00E32912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C1F0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設</w:t>
            </w:r>
          </w:p>
          <w:p w14:paraId="79AE034E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</w:p>
          <w:p w14:paraId="23C1AF90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F443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9D16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A1A4D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FD67D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3D11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634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 xml:space="preserve">陳宗柏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E5BAA4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施勢帆</w:t>
            </w:r>
            <w:proofErr w:type="gramEnd"/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35DF92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482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4B5B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李德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AA84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李明亮</w:t>
            </w:r>
          </w:p>
        </w:tc>
      </w:tr>
      <w:tr w:rsidR="00F8766E" w:rsidRPr="002A3445" w14:paraId="580D80C0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0EBD3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E80D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11DD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俊豪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C2EA4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61DE0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DB1C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BEFA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955C3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E49F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65E0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3279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0C53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</w:tr>
      <w:tr w:rsidR="00F8766E" w:rsidRPr="002A3445" w14:paraId="7691B25B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13339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D3A5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34CA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BFE6AD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144A7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914A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7676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257A4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09396B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醫</w:t>
            </w:r>
            <w:proofErr w:type="gramEnd"/>
          </w:p>
          <w:p w14:paraId="74ECAE09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管</w:t>
            </w:r>
          </w:p>
          <w:p w14:paraId="36DD8C40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C30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BE94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1865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范玉娟</w:t>
            </w:r>
          </w:p>
        </w:tc>
      </w:tr>
      <w:tr w:rsidR="00F8766E" w:rsidRPr="002A3445" w14:paraId="21CE9B23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3AD4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B4E6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C3F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王天俊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F96DEB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B2D4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3C6A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A0B2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D6C5F9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75BE38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F3C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D948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7BFF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秋君</w:t>
            </w:r>
          </w:p>
        </w:tc>
      </w:tr>
      <w:tr w:rsidR="00F8766E" w:rsidRPr="002A3445" w14:paraId="3628E94F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25BB8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58B1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56A4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振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0B155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張哲肇</w:t>
            </w:r>
            <w:proofErr w:type="gramEnd"/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0F53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電</w:t>
            </w:r>
          </w:p>
          <w:p w14:paraId="78A8D052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子</w:t>
            </w:r>
          </w:p>
          <w:p w14:paraId="7F4CCCA7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0E0A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B7AB5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謝明洽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8F733C" w14:textId="77777777" w:rsidR="00F8766E" w:rsidRPr="00377C4E" w:rsidRDefault="00880265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265">
              <w:rPr>
                <w:rFonts w:ascii="標楷體" w:eastAsia="標楷體" w:hAnsi="標楷體" w:hint="eastAsia"/>
                <w:color w:val="FF0000"/>
                <w:szCs w:val="24"/>
              </w:rPr>
              <w:t>張至凱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44737A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EF62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30D4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謝其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7FE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</w:tr>
      <w:tr w:rsidR="00F8766E" w:rsidRPr="002A3445" w14:paraId="5115505E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53F7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0386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E886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張哲肇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5230A" w14:textId="77777777" w:rsidR="00F8766E" w:rsidRPr="00377C4E" w:rsidRDefault="00B86B2A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6B2A">
              <w:rPr>
                <w:rFonts w:ascii="標楷體" w:eastAsia="標楷體" w:hAnsi="標楷體" w:hint="eastAsia"/>
                <w:color w:val="FF0000"/>
                <w:szCs w:val="24"/>
              </w:rPr>
              <w:t>蘇木川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FF9C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00BA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BF8F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志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D7835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朱逸</w:t>
            </w: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訢</w:t>
            </w:r>
            <w:proofErr w:type="gramEnd"/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799059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935A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C88E" w14:textId="123366E2" w:rsidR="00F8766E" w:rsidRPr="00377C4E" w:rsidRDefault="00C244EB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44EB">
              <w:rPr>
                <w:rFonts w:ascii="標楷體" w:eastAsia="標楷體" w:hAnsi="標楷體" w:hint="eastAsia"/>
                <w:color w:val="FF0000"/>
                <w:szCs w:val="24"/>
                <w:highlight w:val="lightGray"/>
              </w:rPr>
              <w:t>黃啟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F6E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</w:tr>
      <w:tr w:rsidR="00F8766E" w:rsidRPr="002A3445" w14:paraId="2730BC23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108C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201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BD5A" w14:textId="77777777" w:rsidR="00F8766E" w:rsidRPr="00377C4E" w:rsidRDefault="00B86B2A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6B2A">
              <w:rPr>
                <w:rFonts w:ascii="標楷體" w:eastAsia="標楷體" w:hAnsi="標楷體" w:hint="eastAsia"/>
                <w:color w:val="FF0000"/>
                <w:szCs w:val="24"/>
              </w:rPr>
              <w:t>陳俊豪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0205B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高繼徽</w:t>
            </w:r>
            <w:proofErr w:type="gramEnd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03CD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808C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7A16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丁瑞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4882A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麗萍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889BEE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038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0CD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712" w14:textId="5377D849" w:rsidR="00F8766E" w:rsidRPr="00377C4E" w:rsidRDefault="00C244EB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244EB">
              <w:rPr>
                <w:rFonts w:ascii="標楷體" w:eastAsia="標楷體" w:hAnsi="標楷體" w:hint="eastAsia"/>
                <w:color w:val="FF0000"/>
                <w:szCs w:val="24"/>
                <w:highlight w:val="lightGray"/>
              </w:rPr>
              <w:t>范玉娟</w:t>
            </w:r>
          </w:p>
        </w:tc>
      </w:tr>
      <w:tr w:rsidR="00F8766E" w:rsidRPr="002A3445" w14:paraId="726FBBCB" w14:textId="77777777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4217" w14:textId="77777777"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28C0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10AA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高繼徽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E051B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邱雲堯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8AE4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1B80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F311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憶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B8680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賴清美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03C699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BD37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B475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BF4E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</w:tr>
      <w:tr w:rsidR="00F8766E" w:rsidRPr="002A3445" w14:paraId="1E66ACDB" w14:textId="77777777" w:rsidTr="00E32912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45E3F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機</w:t>
            </w:r>
          </w:p>
          <w:p w14:paraId="48206855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械</w:t>
            </w:r>
            <w:proofErr w:type="gramEnd"/>
          </w:p>
          <w:p w14:paraId="1E4F6FBB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0D28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A886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張安欣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CF33A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張育芬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A3AE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191D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2B47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鄧碧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4100C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張育芬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7141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9CBB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522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B54A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</w:tr>
      <w:tr w:rsidR="00F8766E" w:rsidRPr="002A3445" w14:paraId="41CA92CF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20048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C93C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DF08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 xml:space="preserve">馮君平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7626C1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鈺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5C81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A905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CFD3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蔣彥儒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9FB588" w14:textId="77777777" w:rsidR="00F8766E" w:rsidRPr="00377C4E" w:rsidRDefault="00880265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0265">
              <w:rPr>
                <w:rFonts w:ascii="標楷體" w:eastAsia="標楷體" w:hAnsi="標楷體" w:hint="eastAsia"/>
                <w:color w:val="FF0000"/>
                <w:szCs w:val="24"/>
              </w:rPr>
              <w:t>高汝儀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04011D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行</w:t>
            </w:r>
          </w:p>
          <w:p w14:paraId="29ABA627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銷</w:t>
            </w:r>
          </w:p>
          <w:p w14:paraId="3912004F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9DE3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B002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賴鍵元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0C74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文洲</w:t>
            </w:r>
          </w:p>
        </w:tc>
      </w:tr>
      <w:tr w:rsidR="00F8766E" w:rsidRPr="002A3445" w14:paraId="68F901D5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EF2C8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A57F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D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D84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明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665328" w14:textId="77777777" w:rsidR="00F8766E" w:rsidRPr="00377C4E" w:rsidRDefault="003E202D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02D">
              <w:rPr>
                <w:rFonts w:ascii="標楷體" w:eastAsia="標楷體" w:hAnsi="標楷體" w:hint="eastAsia"/>
                <w:color w:val="FF0000"/>
                <w:szCs w:val="24"/>
              </w:rPr>
              <w:t>黃良印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F3D6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051B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7E4D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鄧碧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9313B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游世揚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1280E5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B093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DA01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文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5A10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賴鍵元</w:t>
            </w:r>
            <w:proofErr w:type="gramEnd"/>
          </w:p>
        </w:tc>
      </w:tr>
      <w:tr w:rsidR="00F8766E" w:rsidRPr="002A3445" w14:paraId="1AD99A6F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4968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EC61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17A9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簡國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180BE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蘇梓涵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C467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72EB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707F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李民慶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08AC8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0901E8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6A9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5206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梁興皇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E61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呂育展</w:t>
            </w:r>
          </w:p>
        </w:tc>
      </w:tr>
      <w:tr w:rsidR="00F8766E" w:rsidRPr="002A3445" w14:paraId="027DD2D0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6656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B071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D447" w14:textId="77777777" w:rsidR="00F8766E" w:rsidRPr="00377C4E" w:rsidRDefault="00F8766E" w:rsidP="00F8766E">
            <w:pPr>
              <w:ind w:firstLineChars="45" w:firstLine="108"/>
              <w:rPr>
                <w:rFonts w:ascii="標楷體" w:eastAsia="標楷體" w:hAnsi="標楷體"/>
                <w:color w:val="FF0000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王明文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57558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鈺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8ABC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1900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F283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董慧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15971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賴應任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511354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BD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064E" w14:textId="70ACC9E5" w:rsidR="00F8766E" w:rsidRPr="00377C4E" w:rsidRDefault="00973E34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3E34">
              <w:rPr>
                <w:rFonts w:ascii="標楷體" w:eastAsia="標楷體" w:hAnsi="標楷體" w:hint="eastAsia"/>
                <w:color w:val="FF0000"/>
                <w:szCs w:val="24"/>
              </w:rPr>
              <w:t>陳美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C476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14:paraId="57DA028C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3747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5DBD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D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D5F4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顏昭文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2D79E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鄭善仁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AA7A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019C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77BF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F851A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E1D816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B330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0131" w14:textId="5D86232E" w:rsidR="00F8766E" w:rsidRPr="00377C4E" w:rsidRDefault="00973E34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3E34">
              <w:rPr>
                <w:rFonts w:ascii="標楷體" w:eastAsia="標楷體" w:hAnsi="標楷體" w:hint="eastAsia"/>
                <w:color w:val="FF0000"/>
                <w:szCs w:val="24"/>
              </w:rPr>
              <w:t>郭雅婷</w:t>
            </w:r>
            <w:r w:rsidR="00F8766E" w:rsidRPr="00377C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8766E" w:rsidRPr="00377C4E">
              <w:rPr>
                <w:rFonts w:ascii="標楷體" w:eastAsia="標楷體" w:hAnsi="標楷體"/>
                <w:szCs w:val="24"/>
              </w:rPr>
              <w:t xml:space="preserve">  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CF3" w14:textId="3C72E325" w:rsidR="00F8766E" w:rsidRPr="00377C4E" w:rsidRDefault="00973E34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3E34">
              <w:rPr>
                <w:rFonts w:ascii="標楷體" w:eastAsia="標楷體" w:hAnsi="標楷體" w:hint="eastAsia"/>
                <w:color w:val="FF0000"/>
                <w:szCs w:val="24"/>
              </w:rPr>
              <w:t>陳美琇</w:t>
            </w:r>
            <w:r w:rsidR="00F8766E" w:rsidRPr="00F72C0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F8766E" w:rsidRPr="00377C4E">
              <w:rPr>
                <w:rFonts w:ascii="標楷體" w:eastAsia="標楷體" w:hAnsi="標楷體"/>
                <w:szCs w:val="24"/>
              </w:rPr>
              <w:t xml:space="preserve">                                                                  </w:t>
            </w:r>
            <w:r w:rsidR="00F8766E" w:rsidRPr="00377C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8766E" w:rsidRPr="00377C4E">
              <w:rPr>
                <w:rFonts w:ascii="標楷體" w:eastAsia="標楷體" w:hAnsi="標楷體"/>
                <w:szCs w:val="24"/>
              </w:rPr>
              <w:t xml:space="preserve">                                 </w:t>
            </w:r>
          </w:p>
        </w:tc>
      </w:tr>
      <w:tr w:rsidR="00F8766E" w:rsidRPr="002A3445" w14:paraId="3BEE26BB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A0C1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FB88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6E11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葉金璋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2C5DF6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一順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93C4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812C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4CF3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6E98F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1AE047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8A6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5BC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9D5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林正穩</w:t>
            </w:r>
            <w:proofErr w:type="gramEnd"/>
          </w:p>
        </w:tc>
      </w:tr>
      <w:tr w:rsidR="00F8766E" w:rsidRPr="002A3445" w14:paraId="2BE12E60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0B292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4E53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A456" w14:textId="77777777" w:rsidR="00F8766E" w:rsidRPr="00377C4E" w:rsidRDefault="003E202D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02D">
              <w:rPr>
                <w:rFonts w:ascii="標楷體" w:eastAsia="標楷體" w:hAnsi="標楷體" w:hint="eastAsia"/>
                <w:color w:val="FF0000"/>
                <w:szCs w:val="24"/>
              </w:rPr>
              <w:t>江昭慶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C95D71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葉金璋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AEF7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F753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EA78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19C3BA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769103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DCC8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370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林正穩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9746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</w:tr>
      <w:tr w:rsidR="00F8766E" w:rsidRPr="002A3445" w14:paraId="3591AA4C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D976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73BB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D47B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郭有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F3CCA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蘇梓涵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DD83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B30B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9FA2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3B06C2" w14:textId="77777777"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7F1287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護</w:t>
            </w:r>
          </w:p>
          <w:p w14:paraId="76F6748B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理</w:t>
            </w:r>
          </w:p>
          <w:p w14:paraId="67E1FED7" w14:textId="77777777" w:rsidR="00F8766E" w:rsidRPr="00377C4E" w:rsidRDefault="00F8766E" w:rsidP="00F8766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22B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四</w:t>
            </w: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</w:t>
            </w:r>
            <w:proofErr w:type="gramEnd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C353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陳寶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99D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曾建寧</w:t>
            </w:r>
          </w:p>
        </w:tc>
      </w:tr>
      <w:tr w:rsidR="00F8766E" w:rsidRPr="002A3445" w14:paraId="1881B6BF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EC6B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914B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F4F1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鄭善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B7D6C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張安欣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50BB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EE20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1372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2E3BD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67B602" w14:textId="77777777" w:rsidR="00F8766E" w:rsidRPr="00377C4E" w:rsidRDefault="00F8766E" w:rsidP="00F8766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761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四</w:t>
            </w: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2</w:t>
            </w:r>
            <w:proofErr w:type="gramEnd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71C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林玉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2F6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14:paraId="29F08636" w14:textId="77777777" w:rsidTr="00E32912">
        <w:trPr>
          <w:trHeight w:val="3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8F22" w14:textId="77777777"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EBB5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F39" w14:textId="77777777" w:rsidR="00F8766E" w:rsidRPr="00377C4E" w:rsidRDefault="009A5D94" w:rsidP="00F876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E202D">
              <w:rPr>
                <w:rFonts w:ascii="標楷體" w:eastAsia="標楷體" w:hAnsi="標楷體" w:hint="eastAsia"/>
                <w:color w:val="FF0000"/>
                <w:szCs w:val="24"/>
              </w:rPr>
              <w:t>黃良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DA9E8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顏昭文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1F12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通</w:t>
            </w:r>
          </w:p>
          <w:p w14:paraId="50E0BDB2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訊</w:t>
            </w:r>
          </w:p>
          <w:p w14:paraId="58DA2C6E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5ED6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20A3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718CF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賴靜如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F7FF6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D423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四</w:t>
            </w: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3</w:t>
            </w:r>
            <w:proofErr w:type="gramEnd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F66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廖美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057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14:paraId="31AEA9CB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A215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B8A7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AE9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一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EB7FB" w14:textId="77777777" w:rsidR="00F8766E" w:rsidRPr="00377C4E" w:rsidRDefault="009A5D94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E202D">
              <w:rPr>
                <w:rFonts w:ascii="標楷體" w:eastAsia="標楷體" w:hAnsi="標楷體" w:hint="eastAsia"/>
                <w:color w:val="FF0000"/>
                <w:szCs w:val="24"/>
              </w:rPr>
              <w:t>江昭慶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0221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A633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AFE6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3B4F8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高穗涵</w:t>
            </w:r>
            <w:proofErr w:type="gramEnd"/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323A3B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7E2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四</w:t>
            </w: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4</w:t>
            </w:r>
            <w:proofErr w:type="gramEnd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55E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彭熙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5DD6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14:paraId="71140905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9C6D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C69B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0D50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448A36" w14:textId="77777777"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EC6C" w14:textId="77777777"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A48E" w14:textId="77777777"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B3B4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3D6B6" w14:textId="77777777"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E0C12F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357" w14:textId="77777777"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</w:t>
            </w: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</w:t>
            </w:r>
            <w:proofErr w:type="gramEnd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D38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趙薇評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AB85" w14:textId="77777777"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張玉梅</w:t>
            </w:r>
          </w:p>
        </w:tc>
      </w:tr>
      <w:tr w:rsidR="00F8766E" w:rsidRPr="002A3445" w14:paraId="3A932DE1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00C0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8A03" w14:textId="77777777" w:rsidR="00F8766E" w:rsidRPr="003F674D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5AC6" w14:textId="77777777" w:rsidR="00F8766E" w:rsidRPr="00067229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1E34EC" w14:textId="77777777" w:rsidR="00F8766E" w:rsidRPr="00067229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1727" w14:textId="77777777" w:rsidR="00F8766E" w:rsidRPr="00E15AD8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0FB5" w14:textId="77777777"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5AD8">
              <w:rPr>
                <w:rFonts w:ascii="Times New Roman" w:eastAsia="標楷體" w:hAnsi="Times New Roman" w:cs="Times New Roman"/>
                <w:kern w:val="0"/>
                <w:szCs w:val="24"/>
              </w:rPr>
              <w:t>2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52BE" w14:textId="77777777"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謝昇達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02183" w14:textId="77777777"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0253F0" w14:textId="77777777"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49D" w14:textId="77777777"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E07C" w14:textId="77777777"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曾建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F2FF" w14:textId="77777777"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徐慧婷</w:t>
            </w:r>
          </w:p>
        </w:tc>
      </w:tr>
      <w:tr w:rsidR="00F8766E" w:rsidRPr="002A3445" w14:paraId="60FE8397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D35A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E988" w14:textId="77777777" w:rsidR="00F8766E" w:rsidRPr="003F674D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C4F9" w14:textId="77777777" w:rsidR="00F8766E" w:rsidRPr="00067229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751A2" w14:textId="77777777" w:rsidR="00F8766E" w:rsidRPr="00067229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9123" w14:textId="77777777" w:rsidR="00F8766E" w:rsidRPr="00E15AD8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CB06" w14:textId="77777777"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5AD8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0D1" w14:textId="77777777"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胡正南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B163" w14:textId="77777777"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B3E62E" w14:textId="77777777"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2391" w14:textId="77777777"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2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35A2" w14:textId="77777777"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謝芷郡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7E64" w14:textId="77777777"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彭熙寧</w:t>
            </w:r>
          </w:p>
        </w:tc>
      </w:tr>
      <w:tr w:rsidR="00F8766E" w:rsidRPr="002A3445" w14:paraId="1C78D016" w14:textId="77777777" w:rsidTr="00E32912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B19B7" w14:textId="77777777"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3D80" w14:textId="77777777" w:rsidR="00F8766E" w:rsidRPr="007B67EB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1DEF" w14:textId="77777777"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329C5" w14:textId="77777777"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637F" w14:textId="77777777"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05C9" w14:textId="77777777"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5AD8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B33B" w14:textId="77777777"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EB5A7" w14:textId="77777777"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謝昇達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EB8BA1" w14:textId="77777777"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6FAA" w14:textId="77777777"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2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DDF" w14:textId="77777777"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李心</w:t>
            </w:r>
            <w:proofErr w:type="gramStart"/>
            <w:r w:rsidRPr="007B035A">
              <w:rPr>
                <w:rFonts w:ascii="Times New Roman" w:eastAsia="標楷體" w:hAnsi="Times New Roman" w:cs="Times New Roman"/>
                <w:szCs w:val="24"/>
              </w:rPr>
              <w:t>浧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7EE" w14:textId="77777777"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廖美惠</w:t>
            </w:r>
          </w:p>
        </w:tc>
      </w:tr>
      <w:tr w:rsidR="00F8766E" w:rsidRPr="002A3445" w14:paraId="7A41F29F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A1C0" w14:textId="77777777"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20B7" w14:textId="77777777" w:rsidR="00F8766E" w:rsidRPr="007B67EB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B76A" w14:textId="77777777"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093A6C" w14:textId="77777777"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FDB3" w14:textId="77777777"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AC45" w14:textId="77777777"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5AD8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B0A8" w14:textId="77777777"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鄔其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1CB7D" w14:textId="77777777"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684591" w14:textId="77777777"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8645" w14:textId="77777777"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進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08E" w14:textId="77777777"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B035A">
              <w:rPr>
                <w:rFonts w:ascii="Times New Roman" w:eastAsia="標楷體" w:hAnsi="Times New Roman" w:cs="Times New Roman"/>
                <w:szCs w:val="24"/>
              </w:rPr>
              <w:t>江倫志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91C" w14:textId="77777777"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14:paraId="61260E81" w14:textId="77777777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BA97" w14:textId="77777777"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2460" w14:textId="77777777" w:rsidR="00F8766E" w:rsidRPr="007B67EB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3178" w14:textId="77777777"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AA415" w14:textId="77777777"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8B27" w14:textId="77777777"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229E" w14:textId="77777777"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5AD8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043C" w14:textId="77777777"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0166F" w14:textId="77777777"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9999B6" w14:textId="77777777"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3F3" w14:textId="77777777"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進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2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A08" w14:textId="77777777"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B035A">
              <w:rPr>
                <w:rFonts w:ascii="Times New Roman" w:eastAsia="標楷體" w:hAnsi="Times New Roman" w:cs="Times New Roman"/>
                <w:szCs w:val="24"/>
              </w:rPr>
              <w:t>吳孟凌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9D0E" w14:textId="77777777"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14:paraId="19EFFFC5" w14:textId="77777777" w:rsidTr="00E32912">
        <w:trPr>
          <w:trHeight w:val="32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4B3" w14:textId="77777777"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E7D8" w14:textId="77777777"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0184" w14:textId="77777777" w:rsidR="00F8766E" w:rsidRPr="002A3445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3F9B2" w14:textId="77777777"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0C36" w14:textId="77777777"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58B1" w14:textId="77777777" w:rsidR="00F8766E" w:rsidRPr="007B67EB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7FC7" w14:textId="77777777"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A55" w14:textId="77777777"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54C" w14:textId="77777777"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CFB8" w14:textId="77777777"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A1B" w14:textId="77777777" w:rsidR="00F8766E" w:rsidRPr="002A3445" w:rsidRDefault="00F8766E" w:rsidP="00F8766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F37F" w14:textId="77777777" w:rsidR="00F8766E" w:rsidRPr="002A3445" w:rsidRDefault="00F8766E" w:rsidP="00F8766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733D7A0" w14:textId="77777777" w:rsidR="00031718" w:rsidRPr="002A3445" w:rsidRDefault="0012278D" w:rsidP="0012278D">
      <w:pPr>
        <w:tabs>
          <w:tab w:val="left" w:pos="2355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A3445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bookmarkStart w:id="0" w:name="_GoBack"/>
      <w:bookmarkEnd w:id="0"/>
    </w:p>
    <w:tbl>
      <w:tblPr>
        <w:tblW w:w="89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4263"/>
        <w:gridCol w:w="2163"/>
        <w:gridCol w:w="1898"/>
      </w:tblGrid>
      <w:tr w:rsidR="00031718" w:rsidRPr="002A3445" w14:paraId="68DF53B5" w14:textId="77777777" w:rsidTr="00916054">
        <w:trPr>
          <w:trHeight w:val="404"/>
          <w:jc w:val="center"/>
        </w:trPr>
        <w:tc>
          <w:tcPr>
            <w:tcW w:w="8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CB4D" w14:textId="435AE557" w:rsidR="00A20812" w:rsidRDefault="006D2B98" w:rsidP="00C05723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C05723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說明：</w:t>
            </w:r>
            <w:r w:rsidR="00C05723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C05723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.</w:t>
            </w:r>
            <w:r w:rsidR="00C05723" w:rsidRPr="00C05723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研究所導師由系主任擔任。</w:t>
            </w:r>
          </w:p>
          <w:p w14:paraId="33253366" w14:textId="79BCC7CC" w:rsidR="00C05723" w:rsidRPr="00C05723" w:rsidRDefault="00C05723" w:rsidP="00C05723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 2.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各專班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除各系專案處理</w:t>
            </w:r>
            <w:r w:rsidR="00284FE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簽</w:t>
            </w:r>
            <w:proofErr w:type="gramStart"/>
            <w:r w:rsidR="00284FE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核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外，餘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依學校</w:t>
            </w:r>
            <w:r w:rsidR="00A96C7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相關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規定辦理。</w:t>
            </w:r>
          </w:p>
          <w:p w14:paraId="5FFB08F6" w14:textId="77777777" w:rsidR="00E00124" w:rsidRPr="00284FE8" w:rsidRDefault="00E00124" w:rsidP="00C869D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14:paraId="3C93A3DA" w14:textId="77777777" w:rsidR="00BC2FEC" w:rsidRPr="00C05723" w:rsidRDefault="00BC2FEC" w:rsidP="00C869D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14:paraId="0701BDE9" w14:textId="77777777" w:rsidR="00031718" w:rsidRPr="002A3445" w:rsidRDefault="00031718" w:rsidP="00C869D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2A3445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>亞東</w:t>
            </w:r>
            <w:r w:rsidR="00E42CC6" w:rsidRPr="002A3445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  <w:lang w:eastAsia="zh-HK"/>
              </w:rPr>
              <w:t>科技大學</w:t>
            </w:r>
            <w:r w:rsidR="008E4767" w:rsidRPr="002A3445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1</w:t>
            </w:r>
            <w:r w:rsidR="005C78A1" w:rsidRPr="002A3445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1</w:t>
            </w:r>
            <w:r w:rsidR="00BE03C9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2</w:t>
            </w:r>
            <w:r w:rsidRPr="002A3445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學年度主任導師名單</w:t>
            </w:r>
          </w:p>
        </w:tc>
      </w:tr>
      <w:tr w:rsidR="00031718" w:rsidRPr="002A3445" w14:paraId="257978FD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9B2C35" w14:textId="77777777" w:rsidR="00031718" w:rsidRPr="002A3445" w:rsidRDefault="00031718" w:rsidP="009160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NO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FBC4D9" w14:textId="77777777" w:rsidR="00031718" w:rsidRPr="002A3445" w:rsidRDefault="00031718" w:rsidP="009160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單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位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BB7946" w14:textId="77777777" w:rsidR="00031718" w:rsidRPr="002A3445" w:rsidRDefault="00031718" w:rsidP="009160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職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稱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282DFF" w14:textId="77777777" w:rsidR="00031718" w:rsidRPr="002A3445" w:rsidRDefault="00031718" w:rsidP="009160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姓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名</w:t>
            </w:r>
          </w:p>
        </w:tc>
      </w:tr>
      <w:tr w:rsidR="005C78A1" w:rsidRPr="002A3445" w14:paraId="6DD44C95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4439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0F08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材料與纖維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74F5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A6AE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林尚明</w:t>
            </w:r>
          </w:p>
        </w:tc>
      </w:tr>
      <w:tr w:rsidR="005C78A1" w:rsidRPr="002A3445" w14:paraId="03835427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D523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4D7F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機械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DA4E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9BA8" w14:textId="77777777" w:rsidR="005C78A1" w:rsidRPr="002A3445" w:rsidRDefault="00C869D6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徐昌鴻</w:t>
            </w:r>
          </w:p>
        </w:tc>
      </w:tr>
      <w:tr w:rsidR="005C78A1" w:rsidRPr="002A3445" w14:paraId="0C64359C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00A8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187B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工商業設計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EC4A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C945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姜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彥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竹</w:t>
            </w:r>
          </w:p>
        </w:tc>
      </w:tr>
      <w:tr w:rsidR="005C78A1" w:rsidRPr="002A3445" w14:paraId="46159B0D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778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8078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機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4866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2B7F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翁孟冬</w:t>
            </w:r>
          </w:p>
        </w:tc>
      </w:tr>
      <w:tr w:rsidR="005C78A1" w:rsidRPr="002A3445" w14:paraId="18EAE7E5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1B7D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551D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子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170D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F537" w14:textId="77777777" w:rsidR="005C78A1" w:rsidRPr="002A3445" w:rsidRDefault="003A3B5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吳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槐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桂</w:t>
            </w:r>
          </w:p>
        </w:tc>
      </w:tr>
      <w:tr w:rsidR="005C78A1" w:rsidRPr="002A3445" w14:paraId="0C01C3CC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0D6B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7173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通訊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2FBB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E270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賴金輪</w:t>
            </w:r>
          </w:p>
        </w:tc>
      </w:tr>
      <w:tr w:rsidR="005C78A1" w:rsidRPr="002A3445" w14:paraId="1AEBFBEA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2C2C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5D44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工業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C5E7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24B5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黃秀鳳</w:t>
            </w:r>
          </w:p>
        </w:tc>
      </w:tr>
      <w:tr w:rsidR="005C78A1" w:rsidRPr="002A3445" w14:paraId="3AEA7CCE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F069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D306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行銷與流通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4FB8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04B6" w14:textId="77777777" w:rsidR="005C78A1" w:rsidRPr="00D42444" w:rsidRDefault="006A7582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侯</w:t>
            </w:r>
            <w:r w:rsidR="00BE03C9" w:rsidRPr="00D424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正裕</w:t>
            </w:r>
          </w:p>
        </w:tc>
      </w:tr>
      <w:tr w:rsidR="005C78A1" w:rsidRPr="002A3445" w14:paraId="0F4618BC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B7A3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905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訊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B8BB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B7B3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洪維強</w:t>
            </w:r>
          </w:p>
        </w:tc>
      </w:tr>
      <w:tr w:rsidR="005C78A1" w:rsidRPr="002A3445" w14:paraId="5CC91A6D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9B73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3244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護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29FB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3C67" w14:textId="77777777" w:rsidR="005C78A1" w:rsidRPr="002A3445" w:rsidRDefault="005C78A1" w:rsidP="005C78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344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HK"/>
              </w:rPr>
              <w:t>周</w:t>
            </w:r>
            <w:r w:rsidRPr="002A34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繡</w:t>
            </w:r>
            <w:r w:rsidRPr="002A344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HK"/>
              </w:rPr>
              <w:t>玲</w:t>
            </w:r>
          </w:p>
        </w:tc>
      </w:tr>
      <w:tr w:rsidR="005C78A1" w:rsidRPr="002A3445" w14:paraId="278D23A7" w14:textId="77777777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DBA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8227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務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D3E1" w14:textId="77777777"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440B" w14:textId="77777777" w:rsidR="005C78A1" w:rsidRPr="002A3445" w:rsidRDefault="00C869D6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黃芬芬</w:t>
            </w:r>
          </w:p>
        </w:tc>
      </w:tr>
    </w:tbl>
    <w:p w14:paraId="6C9D8659" w14:textId="77777777" w:rsidR="00031718" w:rsidRPr="002A3445" w:rsidRDefault="00031718" w:rsidP="00031718">
      <w:pPr>
        <w:rPr>
          <w:rFonts w:ascii="Times New Roman" w:eastAsia="標楷體" w:hAnsi="Times New Roman" w:cs="Times New Roman"/>
          <w:color w:val="000000" w:themeColor="text1"/>
        </w:rPr>
      </w:pPr>
    </w:p>
    <w:p w14:paraId="7237E583" w14:textId="77777777" w:rsidR="00031718" w:rsidRPr="002A3445" w:rsidRDefault="00031718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031718" w:rsidRPr="002A3445" w:rsidSect="003D6156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2995" w14:textId="77777777" w:rsidR="003151D7" w:rsidRDefault="003151D7" w:rsidP="00B436CC">
      <w:r>
        <w:separator/>
      </w:r>
    </w:p>
  </w:endnote>
  <w:endnote w:type="continuationSeparator" w:id="0">
    <w:p w14:paraId="4B04880A" w14:textId="77777777" w:rsidR="003151D7" w:rsidRDefault="003151D7" w:rsidP="00B4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1939" w14:textId="77777777" w:rsidR="003151D7" w:rsidRDefault="003151D7" w:rsidP="00B436CC">
      <w:r>
        <w:separator/>
      </w:r>
    </w:p>
  </w:footnote>
  <w:footnote w:type="continuationSeparator" w:id="0">
    <w:p w14:paraId="6BF139D3" w14:textId="77777777" w:rsidR="003151D7" w:rsidRDefault="003151D7" w:rsidP="00B43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01"/>
    <w:rsid w:val="00003B63"/>
    <w:rsid w:val="00004A7F"/>
    <w:rsid w:val="000106D9"/>
    <w:rsid w:val="00017A76"/>
    <w:rsid w:val="00031718"/>
    <w:rsid w:val="00034C07"/>
    <w:rsid w:val="00037DC9"/>
    <w:rsid w:val="0004270C"/>
    <w:rsid w:val="000532EE"/>
    <w:rsid w:val="00063B82"/>
    <w:rsid w:val="00071DC3"/>
    <w:rsid w:val="00073D3B"/>
    <w:rsid w:val="0008023D"/>
    <w:rsid w:val="00080488"/>
    <w:rsid w:val="0009655F"/>
    <w:rsid w:val="000B5310"/>
    <w:rsid w:val="000D32E8"/>
    <w:rsid w:val="000D337B"/>
    <w:rsid w:val="000E0CB5"/>
    <w:rsid w:val="000E2E43"/>
    <w:rsid w:val="000F2CC7"/>
    <w:rsid w:val="000F4D5E"/>
    <w:rsid w:val="000F73DB"/>
    <w:rsid w:val="00116F17"/>
    <w:rsid w:val="0012278D"/>
    <w:rsid w:val="00124FC1"/>
    <w:rsid w:val="00124FD7"/>
    <w:rsid w:val="00125FE6"/>
    <w:rsid w:val="00140FF3"/>
    <w:rsid w:val="00150848"/>
    <w:rsid w:val="001610C2"/>
    <w:rsid w:val="001744AC"/>
    <w:rsid w:val="001804A7"/>
    <w:rsid w:val="001847F6"/>
    <w:rsid w:val="001939A6"/>
    <w:rsid w:val="00194765"/>
    <w:rsid w:val="0019599D"/>
    <w:rsid w:val="001B4697"/>
    <w:rsid w:val="001B7B03"/>
    <w:rsid w:val="001C58FC"/>
    <w:rsid w:val="001D5653"/>
    <w:rsid w:val="001D6AA2"/>
    <w:rsid w:val="001F3B8A"/>
    <w:rsid w:val="001F4901"/>
    <w:rsid w:val="00210A31"/>
    <w:rsid w:val="0022024F"/>
    <w:rsid w:val="00231A62"/>
    <w:rsid w:val="00233F0F"/>
    <w:rsid w:val="00236319"/>
    <w:rsid w:val="0024629A"/>
    <w:rsid w:val="00246C02"/>
    <w:rsid w:val="002525C0"/>
    <w:rsid w:val="002560C5"/>
    <w:rsid w:val="00271D92"/>
    <w:rsid w:val="00280FC6"/>
    <w:rsid w:val="002845F3"/>
    <w:rsid w:val="00284E9C"/>
    <w:rsid w:val="00284FE8"/>
    <w:rsid w:val="00290CF0"/>
    <w:rsid w:val="002A1AF6"/>
    <w:rsid w:val="002A2232"/>
    <w:rsid w:val="002A3445"/>
    <w:rsid w:val="002A3C6B"/>
    <w:rsid w:val="002C3756"/>
    <w:rsid w:val="002C43BD"/>
    <w:rsid w:val="002D74B9"/>
    <w:rsid w:val="002F0048"/>
    <w:rsid w:val="002F4BCE"/>
    <w:rsid w:val="00312679"/>
    <w:rsid w:val="003151D7"/>
    <w:rsid w:val="00315BCE"/>
    <w:rsid w:val="00323967"/>
    <w:rsid w:val="00325944"/>
    <w:rsid w:val="00330456"/>
    <w:rsid w:val="0034054C"/>
    <w:rsid w:val="0034323C"/>
    <w:rsid w:val="003544AE"/>
    <w:rsid w:val="0035729D"/>
    <w:rsid w:val="003577DD"/>
    <w:rsid w:val="00357BAE"/>
    <w:rsid w:val="00361864"/>
    <w:rsid w:val="00361E54"/>
    <w:rsid w:val="00366062"/>
    <w:rsid w:val="003735FF"/>
    <w:rsid w:val="00377C4E"/>
    <w:rsid w:val="003858EA"/>
    <w:rsid w:val="003876EE"/>
    <w:rsid w:val="00395CE9"/>
    <w:rsid w:val="00395FD8"/>
    <w:rsid w:val="003A08F2"/>
    <w:rsid w:val="003A3B51"/>
    <w:rsid w:val="003B0037"/>
    <w:rsid w:val="003B25DC"/>
    <w:rsid w:val="003B30CD"/>
    <w:rsid w:val="003B33A3"/>
    <w:rsid w:val="003B58CA"/>
    <w:rsid w:val="003C70E3"/>
    <w:rsid w:val="003D3EAE"/>
    <w:rsid w:val="003D6156"/>
    <w:rsid w:val="003E202D"/>
    <w:rsid w:val="003F674D"/>
    <w:rsid w:val="003F6B2F"/>
    <w:rsid w:val="0040545D"/>
    <w:rsid w:val="00416C16"/>
    <w:rsid w:val="004209FB"/>
    <w:rsid w:val="00422A77"/>
    <w:rsid w:val="00427F6D"/>
    <w:rsid w:val="00432FFD"/>
    <w:rsid w:val="00446CB5"/>
    <w:rsid w:val="00451F7A"/>
    <w:rsid w:val="0045231E"/>
    <w:rsid w:val="00455B37"/>
    <w:rsid w:val="00460AE8"/>
    <w:rsid w:val="00461912"/>
    <w:rsid w:val="0046502F"/>
    <w:rsid w:val="00481C4E"/>
    <w:rsid w:val="00486726"/>
    <w:rsid w:val="0049062A"/>
    <w:rsid w:val="0049294A"/>
    <w:rsid w:val="004A1BC8"/>
    <w:rsid w:val="004B302B"/>
    <w:rsid w:val="004C1F14"/>
    <w:rsid w:val="004C3B67"/>
    <w:rsid w:val="004D1C48"/>
    <w:rsid w:val="004E55E4"/>
    <w:rsid w:val="004E6578"/>
    <w:rsid w:val="004E6A79"/>
    <w:rsid w:val="0050258A"/>
    <w:rsid w:val="005233FF"/>
    <w:rsid w:val="00531247"/>
    <w:rsid w:val="005521D5"/>
    <w:rsid w:val="00554CD0"/>
    <w:rsid w:val="0056228D"/>
    <w:rsid w:val="00563FE1"/>
    <w:rsid w:val="0056557A"/>
    <w:rsid w:val="00575E4C"/>
    <w:rsid w:val="00584351"/>
    <w:rsid w:val="00584F21"/>
    <w:rsid w:val="00585F53"/>
    <w:rsid w:val="00592901"/>
    <w:rsid w:val="00593A06"/>
    <w:rsid w:val="005A160A"/>
    <w:rsid w:val="005A28FF"/>
    <w:rsid w:val="005A42F9"/>
    <w:rsid w:val="005B1B7C"/>
    <w:rsid w:val="005C4727"/>
    <w:rsid w:val="005C6FDC"/>
    <w:rsid w:val="005C78A1"/>
    <w:rsid w:val="005D0A55"/>
    <w:rsid w:val="005D7777"/>
    <w:rsid w:val="005E421C"/>
    <w:rsid w:val="005E6DC5"/>
    <w:rsid w:val="005F5B0C"/>
    <w:rsid w:val="005F7AEB"/>
    <w:rsid w:val="006051AF"/>
    <w:rsid w:val="00613C16"/>
    <w:rsid w:val="006148F9"/>
    <w:rsid w:val="00615335"/>
    <w:rsid w:val="00621F05"/>
    <w:rsid w:val="00645E75"/>
    <w:rsid w:val="00650DB6"/>
    <w:rsid w:val="00656775"/>
    <w:rsid w:val="006745A8"/>
    <w:rsid w:val="006756BF"/>
    <w:rsid w:val="00684D6B"/>
    <w:rsid w:val="00687673"/>
    <w:rsid w:val="0069291F"/>
    <w:rsid w:val="00692F38"/>
    <w:rsid w:val="0069574B"/>
    <w:rsid w:val="006A35C7"/>
    <w:rsid w:val="006A7582"/>
    <w:rsid w:val="006B57A1"/>
    <w:rsid w:val="006D1692"/>
    <w:rsid w:val="006D2B98"/>
    <w:rsid w:val="006D3F92"/>
    <w:rsid w:val="006D4F92"/>
    <w:rsid w:val="006E2AA1"/>
    <w:rsid w:val="006E62AE"/>
    <w:rsid w:val="006F15E5"/>
    <w:rsid w:val="0070390E"/>
    <w:rsid w:val="007045E4"/>
    <w:rsid w:val="00705AFC"/>
    <w:rsid w:val="00706AD9"/>
    <w:rsid w:val="0070742E"/>
    <w:rsid w:val="0071431A"/>
    <w:rsid w:val="00732C5A"/>
    <w:rsid w:val="00742FB6"/>
    <w:rsid w:val="007473EF"/>
    <w:rsid w:val="00760103"/>
    <w:rsid w:val="0076343F"/>
    <w:rsid w:val="00766248"/>
    <w:rsid w:val="007673CB"/>
    <w:rsid w:val="00770D95"/>
    <w:rsid w:val="00774203"/>
    <w:rsid w:val="00774697"/>
    <w:rsid w:val="0077694A"/>
    <w:rsid w:val="0079454A"/>
    <w:rsid w:val="007B035A"/>
    <w:rsid w:val="007B23C3"/>
    <w:rsid w:val="007B57C1"/>
    <w:rsid w:val="007B67EB"/>
    <w:rsid w:val="007C1CA3"/>
    <w:rsid w:val="007C7687"/>
    <w:rsid w:val="007D12FC"/>
    <w:rsid w:val="007D7220"/>
    <w:rsid w:val="007E2714"/>
    <w:rsid w:val="007E5744"/>
    <w:rsid w:val="007E76ED"/>
    <w:rsid w:val="007F0598"/>
    <w:rsid w:val="007F12DB"/>
    <w:rsid w:val="007F14FB"/>
    <w:rsid w:val="007F3654"/>
    <w:rsid w:val="007F537F"/>
    <w:rsid w:val="00812286"/>
    <w:rsid w:val="00814871"/>
    <w:rsid w:val="00820194"/>
    <w:rsid w:val="00822723"/>
    <w:rsid w:val="0082337B"/>
    <w:rsid w:val="00842E5B"/>
    <w:rsid w:val="00846BCE"/>
    <w:rsid w:val="00854FD5"/>
    <w:rsid w:val="008631E6"/>
    <w:rsid w:val="00873302"/>
    <w:rsid w:val="00876043"/>
    <w:rsid w:val="00880265"/>
    <w:rsid w:val="008830BF"/>
    <w:rsid w:val="00884A63"/>
    <w:rsid w:val="008861A6"/>
    <w:rsid w:val="008A514D"/>
    <w:rsid w:val="008A6ED4"/>
    <w:rsid w:val="008B0732"/>
    <w:rsid w:val="008D3CA9"/>
    <w:rsid w:val="008D6953"/>
    <w:rsid w:val="008E1B5E"/>
    <w:rsid w:val="008E4767"/>
    <w:rsid w:val="008E6269"/>
    <w:rsid w:val="008E7B35"/>
    <w:rsid w:val="008F49A8"/>
    <w:rsid w:val="008F4E28"/>
    <w:rsid w:val="008F78F3"/>
    <w:rsid w:val="008F7D9D"/>
    <w:rsid w:val="00902B92"/>
    <w:rsid w:val="00903E97"/>
    <w:rsid w:val="009056FF"/>
    <w:rsid w:val="0092130F"/>
    <w:rsid w:val="0092147E"/>
    <w:rsid w:val="0092326D"/>
    <w:rsid w:val="00930C85"/>
    <w:rsid w:val="00946BB1"/>
    <w:rsid w:val="00973241"/>
    <w:rsid w:val="0097328E"/>
    <w:rsid w:val="00973E34"/>
    <w:rsid w:val="009776F4"/>
    <w:rsid w:val="009A5D94"/>
    <w:rsid w:val="009A5DAD"/>
    <w:rsid w:val="009B1807"/>
    <w:rsid w:val="009C29A7"/>
    <w:rsid w:val="009C5535"/>
    <w:rsid w:val="009C5EBA"/>
    <w:rsid w:val="009D6552"/>
    <w:rsid w:val="009D7B16"/>
    <w:rsid w:val="009E6C9B"/>
    <w:rsid w:val="009E7D8F"/>
    <w:rsid w:val="009F7504"/>
    <w:rsid w:val="00A0520F"/>
    <w:rsid w:val="00A05C85"/>
    <w:rsid w:val="00A172DF"/>
    <w:rsid w:val="00A1730F"/>
    <w:rsid w:val="00A20812"/>
    <w:rsid w:val="00A21D2B"/>
    <w:rsid w:val="00A30689"/>
    <w:rsid w:val="00A34F7D"/>
    <w:rsid w:val="00A53C39"/>
    <w:rsid w:val="00A57FF3"/>
    <w:rsid w:val="00A65EA0"/>
    <w:rsid w:val="00A667A6"/>
    <w:rsid w:val="00A852B8"/>
    <w:rsid w:val="00A86AE0"/>
    <w:rsid w:val="00A910E9"/>
    <w:rsid w:val="00A96C7C"/>
    <w:rsid w:val="00AA3BB6"/>
    <w:rsid w:val="00AB3AA9"/>
    <w:rsid w:val="00AB3F0F"/>
    <w:rsid w:val="00AC3E5E"/>
    <w:rsid w:val="00AC458C"/>
    <w:rsid w:val="00AD2BF1"/>
    <w:rsid w:val="00AD6A8B"/>
    <w:rsid w:val="00AE7021"/>
    <w:rsid w:val="00AF4DB9"/>
    <w:rsid w:val="00B0594B"/>
    <w:rsid w:val="00B05977"/>
    <w:rsid w:val="00B21AEA"/>
    <w:rsid w:val="00B36CC5"/>
    <w:rsid w:val="00B41DEA"/>
    <w:rsid w:val="00B436CC"/>
    <w:rsid w:val="00B51CB3"/>
    <w:rsid w:val="00B52F91"/>
    <w:rsid w:val="00B53309"/>
    <w:rsid w:val="00B56D18"/>
    <w:rsid w:val="00B61BD7"/>
    <w:rsid w:val="00B67690"/>
    <w:rsid w:val="00B67EB1"/>
    <w:rsid w:val="00B7040B"/>
    <w:rsid w:val="00B70F5A"/>
    <w:rsid w:val="00B82C8F"/>
    <w:rsid w:val="00B8379A"/>
    <w:rsid w:val="00B84146"/>
    <w:rsid w:val="00B84474"/>
    <w:rsid w:val="00B86B2A"/>
    <w:rsid w:val="00B87AC5"/>
    <w:rsid w:val="00BA2100"/>
    <w:rsid w:val="00BB07D5"/>
    <w:rsid w:val="00BB28E6"/>
    <w:rsid w:val="00BB3F03"/>
    <w:rsid w:val="00BB6D5C"/>
    <w:rsid w:val="00BC1C35"/>
    <w:rsid w:val="00BC2FEC"/>
    <w:rsid w:val="00BC574D"/>
    <w:rsid w:val="00BC7903"/>
    <w:rsid w:val="00BD14A8"/>
    <w:rsid w:val="00BD3DEB"/>
    <w:rsid w:val="00BD7507"/>
    <w:rsid w:val="00BD78A1"/>
    <w:rsid w:val="00BE03C9"/>
    <w:rsid w:val="00BE34AE"/>
    <w:rsid w:val="00BF6B1E"/>
    <w:rsid w:val="00C035F4"/>
    <w:rsid w:val="00C05723"/>
    <w:rsid w:val="00C06BA4"/>
    <w:rsid w:val="00C1513B"/>
    <w:rsid w:val="00C21731"/>
    <w:rsid w:val="00C21CB3"/>
    <w:rsid w:val="00C22A78"/>
    <w:rsid w:val="00C244EB"/>
    <w:rsid w:val="00C2533A"/>
    <w:rsid w:val="00C574C7"/>
    <w:rsid w:val="00C649F8"/>
    <w:rsid w:val="00C65E52"/>
    <w:rsid w:val="00C71440"/>
    <w:rsid w:val="00C73B75"/>
    <w:rsid w:val="00C74CEE"/>
    <w:rsid w:val="00C76033"/>
    <w:rsid w:val="00C820B8"/>
    <w:rsid w:val="00C83899"/>
    <w:rsid w:val="00C869D6"/>
    <w:rsid w:val="00C86F78"/>
    <w:rsid w:val="00C870E3"/>
    <w:rsid w:val="00C92CB3"/>
    <w:rsid w:val="00CB18BC"/>
    <w:rsid w:val="00CC0831"/>
    <w:rsid w:val="00CC290D"/>
    <w:rsid w:val="00CC3A9C"/>
    <w:rsid w:val="00CC52C3"/>
    <w:rsid w:val="00CD658F"/>
    <w:rsid w:val="00CE75FB"/>
    <w:rsid w:val="00D03BE7"/>
    <w:rsid w:val="00D043A8"/>
    <w:rsid w:val="00D104E4"/>
    <w:rsid w:val="00D1196E"/>
    <w:rsid w:val="00D12920"/>
    <w:rsid w:val="00D13B7E"/>
    <w:rsid w:val="00D2136C"/>
    <w:rsid w:val="00D22031"/>
    <w:rsid w:val="00D240B6"/>
    <w:rsid w:val="00D30187"/>
    <w:rsid w:val="00D30F4F"/>
    <w:rsid w:val="00D369F1"/>
    <w:rsid w:val="00D42444"/>
    <w:rsid w:val="00D43217"/>
    <w:rsid w:val="00D46F0A"/>
    <w:rsid w:val="00D47E03"/>
    <w:rsid w:val="00D502A3"/>
    <w:rsid w:val="00D510F0"/>
    <w:rsid w:val="00D52FB6"/>
    <w:rsid w:val="00D5799C"/>
    <w:rsid w:val="00D620AE"/>
    <w:rsid w:val="00D72F9C"/>
    <w:rsid w:val="00D8436E"/>
    <w:rsid w:val="00D96D41"/>
    <w:rsid w:val="00DA64C1"/>
    <w:rsid w:val="00DB14D0"/>
    <w:rsid w:val="00DB21B4"/>
    <w:rsid w:val="00DB5847"/>
    <w:rsid w:val="00DC1150"/>
    <w:rsid w:val="00DC7ACB"/>
    <w:rsid w:val="00DD23B6"/>
    <w:rsid w:val="00DD661A"/>
    <w:rsid w:val="00DD70B9"/>
    <w:rsid w:val="00DE426E"/>
    <w:rsid w:val="00DE57A7"/>
    <w:rsid w:val="00DE6C76"/>
    <w:rsid w:val="00DF72F2"/>
    <w:rsid w:val="00E00124"/>
    <w:rsid w:val="00E00907"/>
    <w:rsid w:val="00E122A1"/>
    <w:rsid w:val="00E15AD8"/>
    <w:rsid w:val="00E300B1"/>
    <w:rsid w:val="00E32912"/>
    <w:rsid w:val="00E34272"/>
    <w:rsid w:val="00E361F2"/>
    <w:rsid w:val="00E4044D"/>
    <w:rsid w:val="00E42CC6"/>
    <w:rsid w:val="00E44A8F"/>
    <w:rsid w:val="00E4577B"/>
    <w:rsid w:val="00E550AE"/>
    <w:rsid w:val="00E621C5"/>
    <w:rsid w:val="00E6330C"/>
    <w:rsid w:val="00E641BC"/>
    <w:rsid w:val="00E648BC"/>
    <w:rsid w:val="00E663D4"/>
    <w:rsid w:val="00E71D40"/>
    <w:rsid w:val="00E71F73"/>
    <w:rsid w:val="00E80E67"/>
    <w:rsid w:val="00E955DE"/>
    <w:rsid w:val="00EA16D5"/>
    <w:rsid w:val="00EA1D45"/>
    <w:rsid w:val="00EC3F3A"/>
    <w:rsid w:val="00ED47D9"/>
    <w:rsid w:val="00ED6594"/>
    <w:rsid w:val="00F05714"/>
    <w:rsid w:val="00F06EAE"/>
    <w:rsid w:val="00F14666"/>
    <w:rsid w:val="00F15FC9"/>
    <w:rsid w:val="00F40F1D"/>
    <w:rsid w:val="00F44033"/>
    <w:rsid w:val="00F44219"/>
    <w:rsid w:val="00F55C63"/>
    <w:rsid w:val="00F56C76"/>
    <w:rsid w:val="00F6373B"/>
    <w:rsid w:val="00F72C08"/>
    <w:rsid w:val="00F74827"/>
    <w:rsid w:val="00F8766E"/>
    <w:rsid w:val="00FC21C4"/>
    <w:rsid w:val="00FC5675"/>
    <w:rsid w:val="00FC75DB"/>
    <w:rsid w:val="00FD048E"/>
    <w:rsid w:val="00FD1B24"/>
    <w:rsid w:val="00FD1C36"/>
    <w:rsid w:val="00FE6F5F"/>
    <w:rsid w:val="00FE781A"/>
    <w:rsid w:val="00FE79C0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3A4A"/>
  <w15:chartTrackingRefBased/>
  <w15:docId w15:val="{7B90DA08-2D4F-4E7B-83FA-409C6B5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6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6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6C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F36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5E59-6D0F-43B7-8840-E7F5F7A2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清美 賴</cp:lastModifiedBy>
  <cp:revision>25</cp:revision>
  <cp:lastPrinted>2024-02-05T06:08:00Z</cp:lastPrinted>
  <dcterms:created xsi:type="dcterms:W3CDTF">2023-10-03T02:51:00Z</dcterms:created>
  <dcterms:modified xsi:type="dcterms:W3CDTF">2024-02-29T03:06:00Z</dcterms:modified>
</cp:coreProperties>
</file>